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E6" w:rsidRPr="00DF6C86" w:rsidRDefault="009C75E6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25pt;height:53.25pt" fillcolor="#00b050" stroked="f">
            <v:fill color2="#099"/>
            <v:shadow on="t" color="silver" opacity="52429f" offset="3pt,3pt"/>
            <v:textpath style="font-family:&quot;Times New Roman&quot;;v-text-kern:t" trim="t" fitpath="t" xscale="f" string="СЦЕНАРИЙ ВЫПУСКНОГО ПРАЗДНИКА."/>
          </v:shape>
        </w:pict>
      </w:r>
    </w:p>
    <w:p w:rsidR="009C75E6" w:rsidRDefault="009C75E6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C75E6" w:rsidRPr="009C75E6" w:rsidRDefault="009C75E6" w:rsidP="009C75E6">
      <w:pPr>
        <w:pStyle w:val="a3"/>
        <w:jc w:val="right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C75E6">
        <w:rPr>
          <w:rFonts w:ascii="Times New Roman" w:hAnsi="Times New Roman" w:cs="Times New Roman"/>
          <w:b/>
          <w:sz w:val="36"/>
          <w:szCs w:val="36"/>
          <w:lang w:eastAsia="ru-RU"/>
        </w:rPr>
        <w:t>Воспитатель: Бобровникова Т.В.</w:t>
      </w:r>
    </w:p>
    <w:p w:rsidR="009C75E6" w:rsidRDefault="009C75E6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Зал празднично украшен, звучат праздничные фанфары выходят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2 ведущих - воспитатели группы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: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Есть одна страна на свете, не найти другой такой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е отмечена она  на карте, и размер-то небольшой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о живёт в стране той славной замечательный народ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куда не кинешь взглядом, рядом друг с тобой идёт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: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иновники торжества сегодня чуть – чуть волнуются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тёплые слышат слова повсюду: в садике и на улице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т взрослых и малышей, от бабушек, пап и мам…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ейчас ребят мы приглашаем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 поимённо представляем:</w:t>
      </w:r>
    </w:p>
    <w:p w:rsidR="005877A7" w:rsidRPr="00DF6C86" w:rsidRDefault="005877A7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(На фоне  музыки  «Маленькая страна» 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>Ведущие  представляют  детей и те заходят в зал.  Все дети выстраиваются  полукругом.)</w:t>
      </w:r>
    </w:p>
    <w:p w:rsidR="005877A7" w:rsidRPr="00DF6C86" w:rsidRDefault="005877A7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Упражнение с шарами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У каждого в жизни единственный раз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Бывает свой первый, свой памятный класс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И первый учебник. И первый урок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первый заливистый школьный звонок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от и промчалась уж детства пора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 садом прощается вся детвора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ая 2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етский сад по утрам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Много раз тебя встречал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Кашкой вкусной угощал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Сказку добрую читал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яней был тебе он нежной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Жизнь была в нем интересной: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Шкафчик свой, своя кроватка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Здесь жилось тебе так сладко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Расставаясь с детским садом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Горевать совсем не надо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едь никто не виноват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осто стал он маловат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Жизнь меняется твоя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Школа ждет уже тебя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а учебу налегай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пятерки получай.        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1 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Греет ласково солнце жаркое, </w:t>
      </w:r>
    </w:p>
    <w:p w:rsidR="005B60EA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И деревья от ветра качаются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се ребята собрались нарядные –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етский сад с нами тихо прощается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2 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о свиданья, наш любимый, добрый детский сад!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Были мы с тобою вместе много лет подряд!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 xml:space="preserve">А теперь мы расстаемся - в школу нам идти,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Но тебя мы не забудем в жизненном пути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3 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егодня день весенний  светлый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акой волнующий для нас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омчится лето незаметно,</w:t>
      </w:r>
    </w:p>
    <w:p w:rsidR="003C0542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с встретит школа, первый раз!</w:t>
      </w:r>
    </w:p>
    <w:p w:rsidR="00DF6C86" w:rsidRPr="00DF6C86" w:rsidRDefault="00DF6C86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4 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ам ждут нас парты и доска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Учебники, закладк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Линейки, ручки, дневник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еналы и тетрадк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5 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ртфели новые возьмём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 с яркими цветами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первые в школу мы пойдём,</w:t>
      </w:r>
    </w:p>
    <w:p w:rsidR="005877A7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с нами – наши мамы.</w:t>
      </w:r>
    </w:p>
    <w:p w:rsidR="00995D9D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Песня  «</w:t>
      </w:r>
      <w:r w:rsidR="005877A7"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плывает наш кораблик».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1.Наш любимый, наш красивый, наш чудесный детский сад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ы сегодня в путь счастливый провожаешь дошколят.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о свиданья, наши сказки, наш весёлый хоровод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ши игры, песни, пляски, До свиданья! Школа ждёт!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ипев: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етский сад наш до свиданья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Говорим мы на прощанье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придём к тебе не раз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ак до свиданья, и помни нас!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2. Детский садик наш любимый, ты запомнишься навек,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пришлём тебе из школы от отличников привет!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пока ещё мы вместе, крепкой, дружною семьёй,</w:t>
      </w:r>
    </w:p>
    <w:p w:rsidR="00995D9D" w:rsidRPr="00DF6C86" w:rsidRDefault="00995D9D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Грустно- радостною песней попрощаемся с тобой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7 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егодня  я  почти – что  не  спала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сю  ночь  возилась  и  рассвет  ждала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 вдруг  мне  стало  ясно,</w:t>
      </w:r>
      <w:r w:rsidR="007368B9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что  со мной-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егодня  же  мой  первый  выпускной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8  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 выросли,  почти – что  первоклашк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Ушли  в  предание  и  сосочки,  и  кашк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ля  сада  мы  теперь  выпускник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 без  пяти  минут  -  ученики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9  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егодня  даже  папы  волновались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огда  мы  перед  балом  одевались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 стали  мы  красивей,  и  умней,</w:t>
      </w:r>
    </w:p>
    <w:p w:rsidR="00696F05" w:rsidRPr="00DF6C86" w:rsidRDefault="007368B9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нимательней,  воспитани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>й,  взрослей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10  ребёнок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>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Мы  не  умели  даже  одеваться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астенько  забывали  умываться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еперь  мы  всё  освоили  и сами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рой  поможем  бабушке  и  мам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11  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ы  нас  тут  бережно  хранил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Лепить,  рисовать  и  танцевать  учил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ам  благодарность  от  всех  ребят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пасибо  наш  любимый  детский  сад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12  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егодня мы – выпускник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Уже не дошколята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с ждут весёлые звонки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новые ребята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13  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ойдём мы в незнакомый класс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 коридорам школы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ощай, наш садик, мы не раз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ебя с улыбкой вспомним.</w:t>
      </w:r>
    </w:p>
    <w:p w:rsidR="00DF6C86" w:rsidRPr="00DF6C86" w:rsidRDefault="00DF6C86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14  ребёнок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И сегодня, в день прощанья,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Мы не станем унывать,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 xml:space="preserve">Детский сад наш долго будем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Добрым словом вспомина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й, ребята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это ещё что такое? (Подходит ближе, берёт со суд, разглядывает его.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Та-а-ак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чера этой грязной посудины здесь не было! </w:t>
      </w:r>
    </w:p>
    <w:p w:rsidR="00696F05" w:rsidRPr="00DF6C86" w:rsidRDefault="007368B9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и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знавайтесь, кто её здесь оставил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(Дети мол чат.)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ети! Я вас спрашиваю: кто это принёс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Ребёнок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(вздыхая).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Ну, я...                </w:t>
      </w:r>
      <w:r w:rsidR="007368B9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 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     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Ты? Так-так..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 зачем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где ты её взял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Ребёнок. 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 реке нашёл, а открыть не смог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авайте вытащим пробку и  </w:t>
      </w:r>
      <w:r w:rsidR="007368B9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 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смотрим, что там внутри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 2     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нутри? </w:t>
      </w:r>
    </w:p>
    <w:p w:rsidR="00696F05" w:rsidRPr="00DF6C86" w:rsidRDefault="007368B9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онечно, грязь, бакте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>рии и микробы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Дети.  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Ой, как интересно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можно нам посмотреть</w:t>
      </w: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?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          </w:t>
      </w:r>
      <w:r w:rsidR="007368B9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                  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.   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ет! Ни в коем случае! </w:t>
      </w:r>
    </w:p>
    <w:p w:rsidR="00696F05" w:rsidRPr="00DF6C86" w:rsidRDefault="007368B9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Ещё за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>разитес</w:t>
      </w:r>
      <w:r w:rsidR="00224495" w:rsidRPr="00DF6C86">
        <w:rPr>
          <w:rFonts w:ascii="Times New Roman" w:hAnsi="Times New Roman" w:cs="Times New Roman"/>
          <w:sz w:val="36"/>
          <w:szCs w:val="36"/>
          <w:lang w:eastAsia="ru-RU"/>
        </w:rPr>
        <w:t>ь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какой-нибудь болезнью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Воспитатель бросает сосуд в угол зала.  Раздаётся грохот,  под звуки восточной музыки  появляется Старик  Хоттабыч,  на плече ковёр-самолёт).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Хоттабыч                </w:t>
      </w:r>
    </w:p>
    <w:p w:rsidR="00696F05" w:rsidRPr="00DF6C86" w:rsidRDefault="007368B9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, прекраснейшая из воспита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тельниц всех детских садов Европы,    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зии,  Америки и островов Зелёного мыса! </w:t>
      </w:r>
    </w:p>
    <w:p w:rsidR="00696F05" w:rsidRPr="00DF6C86" w:rsidRDefault="007368B9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Благо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>дарю т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>ебя за избавление тяжких и мучи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тельных страданий! Долгие,  долгие годы провёл я в  заключении в этом проклятом сосуде! </w:t>
      </w:r>
      <w:r w:rsidR="00696F05"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звол</w:t>
      </w:r>
      <w:r w:rsidR="007368B9" w:rsidRPr="00DF6C86">
        <w:rPr>
          <w:rFonts w:ascii="Times New Roman" w:hAnsi="Times New Roman" w:cs="Times New Roman"/>
          <w:sz w:val="36"/>
          <w:szCs w:val="36"/>
          <w:lang w:eastAsia="ru-RU"/>
        </w:rPr>
        <w:t>ь мне в знак глубочайшей призна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ельности поцеловать край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твоего одеяния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Хочет упасть на колени, но ведущий предусмотрительно отходит.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.     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то вы, таинственный старичок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Хоттабыч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Я – Гасан Абдурахман ибн Хоттаб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иветствую вас, о, драгоценнейшие  отрок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Уважаемый  Хоттабыч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Как вы оказались в этом сосуде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арлик злой меня в сосуд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Запечатать повелел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вести лет в сосуде этом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Я, бедняга, просидел!  (Хоттаб падает на колени.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то вы, дедушка, вставайте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се в саду у нас равны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У ребят сегодня праздник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Будьте гостем здесь и вы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Хоттабыч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О, досточтимая, на празднике все веселятся, танцуют, поют и играют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я не  вижу, чтоб  было тут веселье.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до мне волшебный  волосок выдерну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(Вырывает волос из бороды. Звучит музыка к танцу и дети образуют круг) </w:t>
      </w:r>
    </w:p>
    <w:p w:rsidR="00696F05" w:rsidRPr="00DF6C86" w:rsidRDefault="005877A7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Танец –«Танго»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Хоттабыч  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от молодцы отроки, я так не умею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ы, сказали «собираются в школу», но я  не знаю, что такое школа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е переживай, послушай наших ребят и тогда поймёшь,  что это тако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 2     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лушай, Хоттабыч, внимательно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(Выходят три чтеца и выразительно, с жестами и мимикой, рассказывают, что такое школа)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Стихотворение «Что такое школа?»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1.   Что такое школа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Как тебе ответи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Это то, куда спешат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По утрам все дет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Что за странный вопрос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Если ты уже подрос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Если шесть, то в самый раз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  Собираться в первый класс! </w:t>
      </w:r>
      <w:r w:rsidR="000D4C69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   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2.  Что такое школа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Как тебе ответи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Это то, где ты узнаешь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Обо всём на сете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О таблице умноженья,</w:t>
      </w:r>
    </w:p>
    <w:p w:rsidR="00696F05" w:rsidRPr="00DF6C86" w:rsidRDefault="000D4C69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О глаголах и сложени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>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Про планеты и моря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 То, что круглая земля!           </w:t>
      </w:r>
      <w:r w:rsidR="000D4C69" w:rsidRPr="00DF6C86">
        <w:rPr>
          <w:rFonts w:ascii="Times New Roman" w:hAnsi="Times New Roman" w:cs="Times New Roman"/>
          <w:sz w:val="36"/>
          <w:szCs w:val="36"/>
          <w:lang w:eastAsia="ru-RU"/>
        </w:rPr>
        <w:t>        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3.   Что такое школа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Как тебе ответи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Перемены и звонк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Булочки в буфете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И отметки в дневнике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И заданье на доск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Всё узнаешь и поймёшь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  Если в школу ты придёшь!       </w:t>
      </w:r>
      <w:r w:rsidR="000D4C69" w:rsidRPr="00DF6C86">
        <w:rPr>
          <w:rFonts w:ascii="Times New Roman" w:hAnsi="Times New Roman" w:cs="Times New Roman"/>
          <w:sz w:val="36"/>
          <w:szCs w:val="36"/>
          <w:lang w:eastAsia="ru-RU"/>
        </w:rPr>
        <w:t>      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   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сё ты уяснил, Хоттабыч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Хорошим делом вы собираетесь заниматься, отроки мои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акую награду вам предложи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Ребёнок (с места)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покатайте нас на ковре самолёте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, ты мудрый отрок, восхищаешь  меня!  (К ведущему)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тебе, царица моего сердца, не угодно ли прокатиться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О, услада глаз  моих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 2 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это не опасно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лянусь своей бородой, совершенно не опасно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Хоттабыч  разворачивает ковёр-самолёт.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еужели это настоящий ковёр-самолёт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Конечно, настоящий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туральная шерсть!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 2  (рассматривает ковёр, став на него)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вот тут моль проела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ырка огромная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Хоттабыч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Так сколько ж ему лет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от помню…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 Ведущий не даёт договорить и задаёт очередной вопрос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1 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Скажите уважаемый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Хоттабыч,  куда вы можете нас доставить на этом агрегате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куда пожелаете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(к детям)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Ребята, куда нам полететь?</w:t>
      </w:r>
    </w:p>
    <w:p w:rsidR="000D4C69" w:rsidRPr="00DF6C86" w:rsidRDefault="000D4C69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Ребёнок  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о сказкой мы всегда дружил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С вниманьем слушали мы их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 добрых сказочных героев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Хотим увидеть, хоть на м</w:t>
      </w:r>
      <w:r w:rsidR="000D4C69" w:rsidRPr="00DF6C86">
        <w:rPr>
          <w:rFonts w:ascii="Times New Roman" w:hAnsi="Times New Roman" w:cs="Times New Roman"/>
          <w:sz w:val="36"/>
          <w:szCs w:val="36"/>
          <w:lang w:eastAsia="ru-RU"/>
        </w:rPr>
        <w:t>иг!     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Хоттабыч    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 прекрасные отроки, поспешим навстречу приключениям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(Ребята усаживаются на ковёр-самолёт, звучит волшебная музыка, мальчики балансируют руками, будто летят. Раздаётся голос в микрофоне.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бъявление:    в записи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нимание, внимание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Мы находимся на высоте  2 тысячи метров над уровнем моря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Скорость полёта  534 км / час. Облачность нулевая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се системы работают нормально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от подходящая сказочка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дём на снижение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Дети выбегают с ковра-самолёта, Садятся на свои места.)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 звучит  музыка и зал входит Вовочка в наушниках, жует жвачку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овка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Здрасте вам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его сидим – то, кого ждем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у, здравствуй мальчик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ообще-то у нас сегодня выпускной,  дети в школу собираются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ты кто такой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овка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Как кто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овочка Лентяйкин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з сказки вот к вам явился …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 2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Это очень хорошо, что ты к нам пришел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олько  вот фамилия у тебя странная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овка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я просто делать ничего не люблю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ы вот в школу собрались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туда между прочим надо рано вставать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ртфель  собирать, книги разные читать…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Ведущий 1.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тоб про все узнать на свете буквы выучи ты эти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Буквы все от а до я на страницах букваря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Вручает Вовке книгу)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овка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Ладно, ладно, почитаю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Хоть без букваря все знаю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то читать по букварю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Я картинки посмотрю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вы, ребята, не будите меня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овка зевает и засыпает с книгой в руках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 2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Ребята, а гость наш дорогой не знает, то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то  волшебный Букварь читает, сразу в сказку попадает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овка (просыпается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оре синее, большое, море темное такое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Рыбки плавают  в водичке, они зовутся единичкой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Двойкой, тройкой и четверкой, а еще одни пятеркой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Рыбку нужно мне поймать, чтоб знать, что в школе получа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гра «Оценки» (Достает удочкой рыбки – оценки на магнитиках)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Двойка, тройка - надоело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У меня другое дело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Где тут  Рыбка Золотая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то желанья исполняет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овка (кричит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Эй ты, рыбка Золотая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Я желанье загадаю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не варенья подавай!</w:t>
      </w:r>
    </w:p>
    <w:p w:rsidR="000D4C69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ы слыхала? Выполняй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Рыбка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Это кто же тут такой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Раскомандовался мной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войки, тройки получает и награды ожидает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Уходи из сказки проч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 этом я могу помочь!</w:t>
      </w:r>
    </w:p>
    <w:p w:rsidR="00696F05" w:rsidRPr="00DF6C86" w:rsidRDefault="00696F05" w:rsidP="005877A7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олны выгоняют Вовку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 уходит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Задержались мы тут, полетели дальше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, милые отроки, куда  теперь прикажете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 1   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Ребята, куда теперь мы полетим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Ребёнок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 другую сказку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летели.  Звучит музыка. Музыка  закончилась, дети сели на свои места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од музыку из  к/ф «Буратино» входит  Лиса и Кот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АЛИСА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Бизнес мы свой открываем, (взяв кота под руку)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В помощь мамам предлагаем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Частный центр «Фантазер – нахаленок, непослушный ребетёнок»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КОТ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Школа платная у нас,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А кому легко сейчас?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Время нынче то, лихое,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 xml:space="preserve">Выжить  дело непростое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Проходит с шапкой, собирает милостыню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Алиса: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овсем не обязательно кого - то уважать,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Приходится обманывать, чего уж там скрывать!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>(Перешептываются друг с другом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лиса и Кот  говорят ведущей, что знают, зачем все собрались в зале и  могут спеть частушки про школу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едлагают всем послушать </w:t>
      </w:r>
    </w:p>
    <w:p w:rsidR="00224495" w:rsidRPr="00DF6C86" w:rsidRDefault="0022449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24495" w:rsidRPr="00DF6C86" w:rsidRDefault="0022449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«Частушки»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1.Как хотела меня мать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Просто в первый класс отда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А меня в том классе, не видно в общей масс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Ой, не отдай меня ма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2.Как хотела меня мать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Да в гимназию отдать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Там - французский, и немецкий с русским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Ой, не отдай меня ма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3.Как хотела меня мать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В музыкальную отдать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А у меня нет слуха - медведь мне встал на ухо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Ой, пожалей меня ма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4.Как хотела меня мать сразу в институт отдать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 там доценты мучают студентов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й, не отдай меня, ма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5.Как хотела меня мать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Снова в детский сад отдать,-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Для такой лошадки не нашлось кроватк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Ой, забери меня ма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ИСА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Базилио, наши дети начали развиваться в правильном направлени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теперь, самое время заняться воспитанием родителей воспитанников нашего центра. Базилио, где твои волшебные листочки?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коро учиться ребёнок пойдёт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Школьная жизнь и для вас настаёт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овых забот и хлопот вам доставит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сю вашу жизнь перестроить заставит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мы при всех сейчас погадаем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то будет в семьях. Сегодня узнаем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   КОТ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теперь, уважаемые родители, к вашему вниманию «Школьная лотерея»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На мой вопрос билет  тяните, ответ громко говорите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1. Кто будет вечером будильник заводи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2. А кто за формой первоклашки следи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3. Кто в 6 утра будет встава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4. Кто будет завтрак первым съеда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5. Кому же придется портфель собира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6. Кто будет букварь ежедневно чита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7. Кто будет плакать, оставшись без сил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8. Кто виноват, если ребенок двойку получил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9. Кто на собрания будет ходи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10. Кто будет первоклассника в школу води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Ответы : (Мама,  папа, сам ребенок, кот Васька, собачка Жучка, сосед, соседка, вся семья, дедушка, бабушка)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олодцы родители, вот мы всё и узнали о вас, и о ваших семьях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иса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(пересчитывая золотые монеты)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Дорогой Базилио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ужно выгодно вложить наши финансы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Предлагаю 3 золотых пустить на закупку новых развивающих игр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«Вредные дети и противные родители», 2 золотых на раскрутку и рекламу центра «Нахаленок» и успех  в бизнесе нам  обеспечен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Кот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лиса, это те денюшки, которые закопал Буратино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авай мне! Я их пересчитаю и выгодно вложу!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СЧИТАЮТ ДЕНЬГИ, ВЫРЫВАЮТ ИЗ РУК ДРУГ У ДРУГА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й – яй- яй, гости дорогие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ы и считать – то не умеете, а еще и воспитывать беретесь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 школу вам  идти нужно, там вас считать научат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мотрите на ребят, они еще не школьники,  но многому в детском саду научились!!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АТЕМАТИЧЕСКИЕ ЗАДАЧКИ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Раз к зайчонку на обед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искакал дружок - сосед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    На пенёк зайчата сели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    И по 2 морковки съел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      Кто считать, ребята, ловок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    Сколько съедено морковок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2.Вяжет бабушка – лисица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Трём внучатам рукавицы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"Подарю вам скоро, внуки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Рукавичек по 2 штук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Берегите, не теряйте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Сколько их, пересчитайте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3.Воробьишка прилетел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Чик -  братишка рядом сел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И ещё вот 2 дружка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В тёплых серых кожушках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Сколько вместе стало их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у, какая же  удача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ы решили, все задачи.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 xml:space="preserve">Что же тут еще сказать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лучайте все  оценку пя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 1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Вам Лиса и Кот необходимо поступить в школу и пройти обучени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Лиса и Кот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Да, спасибо вам за совет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у, а нам  пора, пойдём мы в другую сказку.(уходят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 2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у,  а мы с вами  ребята  продолжаем наше сказочное путешестви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Ребёнок 1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теперь ученики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ак-то странно это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Ребёнок 2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до первого звонка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Нужно ждать всё лето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Ребёнок  3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то там, в школе ожидать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нтересно бы узнать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се вместе  (огорчённо)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ет! Придётся, видно, ждат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Летим в будущее!! (музыка волшебная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Звучит музыка дети балансируют, будто летят. Выходит школьная Фея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Фея      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Я – школьная фея, я в школе живу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Хотите вам будущее покажу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 2 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х! Милая Фея, конечно, хотим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вслед за тобою сейчас поспешим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Фея    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Зачем так далёко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исядьте, друзья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екрет сокровенный открою вам я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 каморке, за дверью портфель я храню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ртфель тот волшебный я вам подарю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Хорошую службу портфель сослужил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С ним дедушка в школу когда-то ходил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Отдаёт портфель ведущему. Звучит голос портфеля.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Фея  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Ребята давайте поиграем с портфелем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то правильно соберёт  портфель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Игра собери портфель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Фея                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работали на славу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тдохнуть бы вам пора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узнать, кем кто станет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м поможет всем игра.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Раскладывает цветок на полу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Ведущий 1 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Ребята, вы свободно под музыку потанцуете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с окончанием звучания  возьмёте  лепестки.</w:t>
      </w:r>
    </w:p>
    <w:p w:rsidR="003C0542" w:rsidRPr="00DF6C86" w:rsidRDefault="003C0542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Игра «Гадание на ромашке»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(Раскладываются  лепестки цветка словами вниз.  Дети свободно танцуют.  И с окончанием  музыки берут лепесток и показывают взрослым)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Фея    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Уважаемые родители, запомните этот момент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вдруг наша игра  и послужит выбором в профессии. (Собирает лепестки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ы многое знаете о школе, а можете мне рассказать, что же такое детский сад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 2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теперь в нашем исполнении прозвучит песня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, милая Фея ты, сразу поймёшь, почему ребята полюбили детский  сад.</w:t>
      </w:r>
    </w:p>
    <w:p w:rsidR="005877A7" w:rsidRPr="00DF6C86" w:rsidRDefault="009C75E6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ПЕСНЯ</w:t>
      </w:r>
      <w:r w:rsidR="003C0542"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Наш выпускной»</w:t>
      </w:r>
      <w:r w:rsidR="00224495"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</w:p>
    <w:p w:rsidR="00224495" w:rsidRPr="00DF6C86" w:rsidRDefault="0022449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1. Мы с радостью спешили, сегодня в детский сад</w:t>
      </w:r>
    </w:p>
    <w:p w:rsidR="00224495" w:rsidRPr="00DF6C86" w:rsidRDefault="0022449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н провожает в школу любимых дошколят.</w:t>
      </w:r>
    </w:p>
    <w:p w:rsidR="00224495" w:rsidRPr="00DF6C86" w:rsidRDefault="00224495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мотрите, перед вами стоят выпускники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ab/>
      </w:r>
    </w:p>
    <w:p w:rsidR="00224495" w:rsidRPr="00DF6C86" w:rsidRDefault="00224495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это значит, что ребята ваши подросли</w:t>
      </w:r>
    </w:p>
    <w:p w:rsidR="00224495" w:rsidRPr="00DF6C86" w:rsidRDefault="00224495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ипев:</w:t>
      </w:r>
    </w:p>
    <w:p w:rsidR="00224495" w:rsidRPr="00DF6C86" w:rsidRDefault="00224495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 ладоши мы похлопаем, раз, два, три!</w:t>
      </w:r>
    </w:p>
    <w:p w:rsidR="00224495" w:rsidRPr="00DF6C86" w:rsidRDefault="00224495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огами мы потопаем, раз, два, три!</w:t>
      </w:r>
    </w:p>
    <w:p w:rsidR="00224495" w:rsidRPr="00DF6C86" w:rsidRDefault="00224495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будем веселиться, и петь, и танцевать</w:t>
      </w:r>
    </w:p>
    <w:p w:rsidR="00224495" w:rsidRPr="00DF6C86" w:rsidRDefault="00224495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егодня праздник выпускной, не надо горевать!</w:t>
      </w:r>
    </w:p>
    <w:p w:rsidR="00224495" w:rsidRPr="00DF6C86" w:rsidRDefault="00224495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2. Улыбки и приветы, мы дарим всем гостям</w:t>
      </w:r>
      <w:r w:rsidR="00EE156F" w:rsidRPr="00DF6C86">
        <w:rPr>
          <w:rFonts w:ascii="Times New Roman" w:hAnsi="Times New Roman" w:cs="Times New Roman"/>
          <w:sz w:val="36"/>
          <w:szCs w:val="36"/>
          <w:lang w:eastAsia="ru-RU"/>
        </w:rPr>
        <w:t>,</w:t>
      </w:r>
    </w:p>
    <w:p w:rsidR="00EE156F" w:rsidRPr="00DF6C86" w:rsidRDefault="00EE156F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Родителям любимым, и всем учителям</w:t>
      </w:r>
    </w:p>
    <w:p w:rsidR="00EE156F" w:rsidRPr="00DF6C86" w:rsidRDefault="00EE156F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ы были с нами рядом, поддерживали нас</w:t>
      </w:r>
    </w:p>
    <w:p w:rsidR="00EE156F" w:rsidRPr="00DF6C86" w:rsidRDefault="00EE156F" w:rsidP="00224495">
      <w:pPr>
        <w:pStyle w:val="a3"/>
        <w:tabs>
          <w:tab w:val="left" w:pos="5325"/>
        </w:tabs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в благодарность эту песню, мы поём для вас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Фея          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Спасибо, милые певцы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х, как пели! Молодцы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Говорят, ученье – свет, а не ученье – тьма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 сентябре я встречу вас, друзья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желаю не лениться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а десяточки учиться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Уходит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рагоценнейшие мои, нам пора в путь, мы здесь подзадержались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Ковёр-самолёт – самое замечательное, самое быстрое и  надёжное  средство передвижения! (Дети садятся на ковёр-самолёт,)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бъявление  в записи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Температура за бортом минус 51 градус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корость полёта 358 км/ч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олёт проходит как-то стра-а-а-нно.  (Раздаётся грохот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 1   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то-то ковёр-самолёт занёс нас не туда куда надо, а нам бы пора и в сад вернуться! А мы попали в прошло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Хоттабыч  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Борода отсырела, а ковёр - самолёт потерял управление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о нас здесь  встречают младшие друзья. А игрушек сколько!!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ий 2        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Ребята, которые ещё не идут в школу,  подготовили  для вас, выпускники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поздравление. Присядем на стульчики и послушаем их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ыходят ребята младше – средней группы с танцевальной композицией</w:t>
      </w:r>
    </w:p>
    <w:p w:rsidR="003C0542" w:rsidRPr="00DF6C86" w:rsidRDefault="003C0542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1. группа «Сказка» стихи</w:t>
      </w:r>
    </w:p>
    <w:p w:rsidR="003C0542" w:rsidRPr="00DF6C86" w:rsidRDefault="003C0542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2.</w:t>
      </w:r>
      <w:r w:rsidR="00EE156F"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Танец, </w:t>
      </w: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группы «Гномики» Кадриль.</w:t>
      </w:r>
    </w:p>
    <w:p w:rsidR="00696F05" w:rsidRPr="00DF6C86" w:rsidRDefault="003C0542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3.»Капелька» 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1-й малыш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совсем маленькие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аленькие, да удаленьки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есь день за вами наблюдали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И себе на ус мотал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2-й малыш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ак на зарядку вы ходил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ак хороводы вы водил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о окна мы не достали —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только в щелку наблюдал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3-й малыш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ы прощаться к вам пришл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Шары цветные принесл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хотим в последний раз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 празднике увидеть вас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4-й малыш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Мы ребята-малыши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сех  поздравить вас пришл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 первый класс вы поступайте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 про на не забывайт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5-й малыш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Мы - забавные, смешные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Были, ведь, и вы такими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br/>
        <w:t xml:space="preserve">Мы немножко подрастем, </w:t>
      </w:r>
    </w:p>
    <w:p w:rsidR="00EE156F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оже  в школу к вам придем.</w:t>
      </w:r>
    </w:p>
    <w:p w:rsidR="00EE156F" w:rsidRPr="00DF6C86" w:rsidRDefault="00EE156F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благодарит ребят и провожает их в зал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Хоттабыч   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Молодцы ваши младшие друзья. </w:t>
      </w: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   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Я за вами наблюдал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от радости рыдал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Я, ребята, очень рад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Что попал к вам в детский сад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о свидания, девчонк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о свидания, мальчишки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импатичные детишки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 Хоттаб  прощается. Уходит.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тук в дверь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й, кто же это ещё к нам пожаловал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Может к нам Лето спешит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Детвора Лето давно уже ждет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летает Баба Яга на метелке под музыку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Баба Яга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-Как же вы могли так, дети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Очень вредные на свете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Меня Ягушку пропустили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И сюда не пригласили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Я в саду вас развлекала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С вами часто я играла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у, а вы не пригласили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Про меня совсем забыли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Такие, сякие, накажу я вас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акие, сякие не пущу вас в первый класс</w:t>
      </w:r>
    </w:p>
    <w:p w:rsidR="00696F05" w:rsidRPr="00DF6C86" w:rsidRDefault="00985430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ынче в школу из детсада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Уже убегаете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со мной, почему не играете? (ревет) </w:t>
      </w:r>
    </w:p>
    <w:p w:rsidR="00696F05" w:rsidRPr="00DF6C86" w:rsidRDefault="00985430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ая: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>А в какую игру ты бы хотела поиграть с ребятами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Баба Яга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 Раз вы сегодня уходите в школу, значит и игра будет школьная. Я вам буду задавать вопрос, а вы мне будете отвечать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«Да» или «Нет»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Игра. «Что вы в школу возьмёте»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Если в школу ты идёшь, то в портфель с собой берёшь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 клеточку тетрадку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овую рогатку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еник для уборки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невник для восьмёрок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льбом и краски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арнавальные маски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збуку в картинках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Рваные ботинки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Фломастеры и ручку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Гвоздиков кучку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Карандаши цветные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Матрасы надувные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Ластик и линейку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 клетке канарейку?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Баба Яга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ы, глянь-ка какие молодцы, не зря в детский сад ходили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Ну, что же, а теперь я хочу проверить, готовы ли к школе наши родители?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ы должны произнесли клятву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ы должны говорить громко и четко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Будь я мать, иль будь я отец ребенку всегда говорить: «Молодец!» КЛЯНУСЬ!  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ыходить в надлежащие сроки, клянусь не опаздывать я на уроки! КЛЯНУС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лянусь я в учебе ребенка «не строить», клянусь вместе с ним иностранный освоить!  КЛЯНУС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За двойки клянусь я его не ругать, и делать уроки ему помогать! КЛЯНУС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если нарушу я клятву свою, тогда я последний свой зуб отдаю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КЛЯНУСЬ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огда моего, обещаю, ребенка кормить ежедневно вареной сгущенкой! КЛЯНУС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огда идеальным родителем буду, и клятвы своей никогда не забуду! КЛЯНУСЬ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Клятву вы не забывайте, в учёбе детям помогайте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аздник дружно продолжаем</w:t>
      </w:r>
      <w:r w:rsidR="00985430" w:rsidRPr="00DF6C86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Баба Яга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мотрит на часы и говорит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Ой, люди дорогие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Мне уж к Лешему пора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-До свиданья детвора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Про меня не забывайте,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В школу чаще приглашайте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Чао!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улетает на своей метле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А теперь пришла пора попрощаться с детским садом и сказать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ёплые слова всем работникам детского сада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Ребенок 1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ш любимый, наш красивый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ш чудесный детский сад!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ы сегодня в путь счастливый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овожаешь всех ребят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Ребенок 2: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о свиданья, наши сказки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ш весёлый хоровод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ши игры, наши пляски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о свиданья, школа ждёт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      Ребенок 3: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Вот праздник наш кончается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Со всеми мы прощаемся,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Нас школа ждёт и класс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Но всем вам обещаем мы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      Дети (хором): 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Что не забудем Вас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      Мы дошкольников сегодня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Провожаем в первый класс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На прощанье приглашаем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      Станцевать прощальный вальс!</w:t>
      </w:r>
    </w:p>
    <w:p w:rsidR="00985430" w:rsidRPr="00DF6C86" w:rsidRDefault="00985430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Песня «Радостный вальс».</w:t>
      </w:r>
    </w:p>
    <w:p w:rsidR="00985430" w:rsidRPr="00DF6C86" w:rsidRDefault="00985430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1. </w:t>
      </w:r>
      <w:r w:rsidRPr="00DF6C86">
        <w:rPr>
          <w:rFonts w:ascii="Times New Roman" w:hAnsi="Times New Roman" w:cs="Times New Roman"/>
          <w:sz w:val="36"/>
          <w:szCs w:val="36"/>
          <w:lang w:eastAsia="ru-RU"/>
        </w:rPr>
        <w:t>Только солнце разбудит дворы, пробежится по соснам и клёнам</w:t>
      </w:r>
    </w:p>
    <w:p w:rsidR="00985430" w:rsidRPr="00DF6C86" w:rsidRDefault="00985430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ы услышите смех детворы, озорной, беззаботной, весёлой</w:t>
      </w:r>
    </w:p>
    <w:p w:rsidR="00985430" w:rsidRPr="00DF6C86" w:rsidRDefault="00985430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Это к нашему дому спешат, непоседы- девчонки, мальчишки.</w:t>
      </w:r>
    </w:p>
    <w:p w:rsidR="00985430" w:rsidRPr="00DF6C86" w:rsidRDefault="00985430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Здравствуй, радостный, детский сад! </w:t>
      </w:r>
    </w:p>
    <w:p w:rsidR="00985430" w:rsidRPr="00DF6C86" w:rsidRDefault="00985430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Утро доброе, ребятишки!</w:t>
      </w:r>
    </w:p>
    <w:p w:rsidR="00985430" w:rsidRPr="00DF6C86" w:rsidRDefault="00985430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ипев: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 доме радостном по соседству, беспокойное детство живёт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 доме радостном, доме светлом, встреча с чудом и сказкой ждёт!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2. Двери нам детский сад распахнёт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Приготовит сто тысяч сюрпризов, каждый час полон дел и хлопот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ет минутки для ссор и капризов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аше слово любимое- сам! Что задумаем сделать сумеем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Не по дня растём- по часам, и становимся всё умнее.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3. Воспитатели - наши друзья, добрым словом помогут, советом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Словно мамы, поймут и простят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 раскроют нам жизни секреты, пусть из звёздочки вспыхнет звезда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Верим, каждый малыш ею станет, будет сложно пусть, не беда</w:t>
      </w:r>
    </w:p>
    <w:p w:rsidR="007B75B1" w:rsidRPr="00DF6C86" w:rsidRDefault="007B75B1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Этот радостный день настанет!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2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Вот и подходит к концу наш праздник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Дорогие выпускники, с добрыми напутственными словами и пожеланиями  к вам обращается заведующая детск</w:t>
      </w:r>
      <w:r w:rsidR="00282C2E" w:rsidRPr="00DF6C86">
        <w:rPr>
          <w:rFonts w:ascii="Times New Roman" w:hAnsi="Times New Roman" w:cs="Times New Roman"/>
          <w:sz w:val="36"/>
          <w:szCs w:val="36"/>
          <w:lang w:eastAsia="ru-RU"/>
        </w:rPr>
        <w:t>им садом …………..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(Выступление заведующей детским садом. Под музыку детям вручаются дипломы.)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b/>
          <w:sz w:val="36"/>
          <w:szCs w:val="36"/>
          <w:lang w:eastAsia="ru-RU"/>
        </w:rPr>
        <w:t>Ведущий 1: 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Дорогие ребята, все жизненные радости и невзгоды, взлеты и победы с вами всегда делили ваши славные родители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 xml:space="preserve">И было бы несправедливо не дать вам слово. </w:t>
      </w:r>
    </w:p>
    <w:p w:rsidR="00696F05" w:rsidRPr="00DF6C86" w:rsidRDefault="00696F05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 w:rsidRPr="00DF6C86">
        <w:rPr>
          <w:rFonts w:ascii="Times New Roman" w:hAnsi="Times New Roman" w:cs="Times New Roman"/>
          <w:sz w:val="36"/>
          <w:szCs w:val="36"/>
          <w:lang w:eastAsia="ru-RU"/>
        </w:rPr>
        <w:t>Итак, слово родителям наших выпускников.</w:t>
      </w:r>
    </w:p>
    <w:p w:rsidR="00696F05" w:rsidRPr="00DF6C86" w:rsidRDefault="009C75E6" w:rsidP="00696F0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(Выступление родителей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>)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r w:rsidR="00696F05" w:rsidRPr="00DF6C86">
        <w:rPr>
          <w:rFonts w:ascii="Times New Roman" w:hAnsi="Times New Roman" w:cs="Times New Roman"/>
          <w:sz w:val="36"/>
          <w:szCs w:val="36"/>
          <w:lang w:eastAsia="ru-RU"/>
        </w:rPr>
        <w:t>Конец праздника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69162C" w:rsidRPr="00DF6C86" w:rsidRDefault="0069162C" w:rsidP="00696F05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69162C" w:rsidRPr="00DF6C86" w:rsidSect="002D2BC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08" w:rsidRDefault="00163708" w:rsidP="00DF6C86">
      <w:pPr>
        <w:spacing w:after="0" w:line="240" w:lineRule="auto"/>
      </w:pPr>
      <w:r>
        <w:separator/>
      </w:r>
    </w:p>
  </w:endnote>
  <w:endnote w:type="continuationSeparator" w:id="1">
    <w:p w:rsidR="00163708" w:rsidRDefault="00163708" w:rsidP="00DF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08" w:rsidRDefault="00163708" w:rsidP="00DF6C86">
      <w:pPr>
        <w:spacing w:after="0" w:line="240" w:lineRule="auto"/>
      </w:pPr>
      <w:r>
        <w:separator/>
      </w:r>
    </w:p>
  </w:footnote>
  <w:footnote w:type="continuationSeparator" w:id="1">
    <w:p w:rsidR="00163708" w:rsidRDefault="00163708" w:rsidP="00DF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72E43"/>
    <w:multiLevelType w:val="multilevel"/>
    <w:tmpl w:val="3E5C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F05"/>
    <w:rsid w:val="000D3DAC"/>
    <w:rsid w:val="000D4C69"/>
    <w:rsid w:val="001163E6"/>
    <w:rsid w:val="00163708"/>
    <w:rsid w:val="001A6A25"/>
    <w:rsid w:val="00224495"/>
    <w:rsid w:val="00282C2E"/>
    <w:rsid w:val="002D2BCB"/>
    <w:rsid w:val="003C0542"/>
    <w:rsid w:val="00402A20"/>
    <w:rsid w:val="004F3C50"/>
    <w:rsid w:val="005877A7"/>
    <w:rsid w:val="005B60EA"/>
    <w:rsid w:val="00660AC5"/>
    <w:rsid w:val="0069162C"/>
    <w:rsid w:val="00696F05"/>
    <w:rsid w:val="00726CB1"/>
    <w:rsid w:val="007368B9"/>
    <w:rsid w:val="007B75B1"/>
    <w:rsid w:val="00985430"/>
    <w:rsid w:val="00992E60"/>
    <w:rsid w:val="00993E77"/>
    <w:rsid w:val="00995D9D"/>
    <w:rsid w:val="009B038F"/>
    <w:rsid w:val="009C75E6"/>
    <w:rsid w:val="00A83468"/>
    <w:rsid w:val="00C15FF4"/>
    <w:rsid w:val="00DF6C86"/>
    <w:rsid w:val="00EE156F"/>
    <w:rsid w:val="00FB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96F05"/>
  </w:style>
  <w:style w:type="paragraph" w:customStyle="1" w:styleId="c1">
    <w:name w:val="c1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6F05"/>
  </w:style>
  <w:style w:type="paragraph" w:customStyle="1" w:styleId="c0">
    <w:name w:val="c0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96F05"/>
  </w:style>
  <w:style w:type="paragraph" w:customStyle="1" w:styleId="c9">
    <w:name w:val="c9"/>
    <w:basedOn w:val="a"/>
    <w:rsid w:val="0069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96F05"/>
  </w:style>
  <w:style w:type="paragraph" w:styleId="a3">
    <w:name w:val="No Spacing"/>
    <w:uiPriority w:val="1"/>
    <w:qFormat/>
    <w:rsid w:val="00696F0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F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C86"/>
  </w:style>
  <w:style w:type="paragraph" w:styleId="a6">
    <w:name w:val="footer"/>
    <w:basedOn w:val="a"/>
    <w:link w:val="a7"/>
    <w:uiPriority w:val="99"/>
    <w:semiHidden/>
    <w:unhideWhenUsed/>
    <w:rsid w:val="00DF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3D84C7-D414-4A9E-92AC-2C1BDD5C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13-05-19T17:40:00Z</cp:lastPrinted>
  <dcterms:created xsi:type="dcterms:W3CDTF">2012-12-02T12:04:00Z</dcterms:created>
  <dcterms:modified xsi:type="dcterms:W3CDTF">2013-10-18T18:06:00Z</dcterms:modified>
</cp:coreProperties>
</file>